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Pr="00AA759A">
              <w:rPr>
                <w:rStyle w:val="Hiperhivatkozs"/>
              </w:rPr>
              <w:t>Arduino, mint pla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6E5A4A" w14:textId="3F4ED5C9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Pr="00AA759A">
              <w:rPr>
                <w:rStyle w:val="Hiperhivatkozs"/>
              </w:rPr>
              <w:t>PIR mozgásérzékelő szen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8A8799" w14:textId="34A319E2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Pr="00AA759A">
              <w:rPr>
                <w:rStyle w:val="Hiperhivatkozs"/>
              </w:rPr>
              <w:t>LCD kijelzők működ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80D3B4" w14:textId="44669E57" w:rsidR="000A1282" w:rsidRDefault="000A12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0A12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Pr="00AA759A">
              <w:rPr>
                <w:rStyle w:val="Hiperhivatkozs"/>
              </w:rPr>
              <w:t>MAX7219 LED meghajtó 8x8 LED mátrixx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9C0799" w14:textId="6559F8F5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Pr="00AA759A">
              <w:rPr>
                <w:rStyle w:val="Hiperhivatkozs"/>
              </w:rPr>
              <w:t>Szolenoid zá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DC16C7" w14:textId="0A943DA4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Pr="00AA759A">
              <w:rPr>
                <w:rStyle w:val="Hiperhivatkozs"/>
              </w:rPr>
              <w:t>RFID technoló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62B1D9" w14:textId="48BE0622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Pr="00AA759A">
              <w:rPr>
                <w:rStyle w:val="Hiperhivatkozs"/>
              </w:rPr>
              <w:t>Hardver terv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4DCA2B" w14:textId="0158F53C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Pr="00AA759A">
              <w:rPr>
                <w:rStyle w:val="Hiperhivatkozs"/>
              </w:rPr>
              <w:t>S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51A2AB" w14:textId="488A0096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 w:rsidRPr="00AA759A">
            <w:rPr>
              <w:rStyle w:val="Hiperhivatkozs"/>
            </w:rPr>
            <w:fldChar w:fldCharType="begin"/>
          </w:r>
          <w:r w:rsidRPr="00AA759A">
            <w:rPr>
              <w:rStyle w:val="Hiperhivatkozs"/>
            </w:rPr>
            <w:instrText xml:space="preserve"> </w:instrText>
          </w:r>
          <w:r>
            <w:instrText>HYPERLINK \l "_Toc85489555"</w:instrText>
          </w:r>
          <w:r w:rsidRPr="00AA759A">
            <w:rPr>
              <w:rStyle w:val="Hiperhivatkozs"/>
            </w:rPr>
            <w:instrText xml:space="preserve"> </w:instrText>
          </w:r>
          <w:r w:rsidRPr="00AA759A">
            <w:rPr>
              <w:rStyle w:val="Hiperhivatkozs"/>
            </w:rPr>
          </w:r>
          <w:r w:rsidRPr="00AA759A">
            <w:rPr>
              <w:rStyle w:val="Hiperhivatkozs"/>
            </w:rPr>
            <w:fldChar w:fldCharType="separate"/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548955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2</w:t>
          </w:r>
          <w:r>
            <w:rPr>
              <w:webHidden/>
            </w:rPr>
            <w:fldChar w:fldCharType="end"/>
          </w:r>
          <w:r w:rsidRPr="00AA759A">
            <w:rPr>
              <w:rStyle w:val="Hiperhivatkozs"/>
            </w:rPr>
            <w:fldChar w:fldCharType="end"/>
          </w:r>
        </w:p>
        <w:p w14:paraId="11DA6C2A" w14:textId="381D7FA5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Pr="00AA759A">
              <w:rPr>
                <w:rStyle w:val="Hiperhivatkozs"/>
              </w:rPr>
              <w:t>Mem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744C6C" w14:textId="1BAB172D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Pr="00AA759A">
              <w:rPr>
                <w:rStyle w:val="Hiperhivatkozs"/>
              </w:rPr>
              <w:t>Dino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A47173" w14:textId="714D5048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Pr="00AA759A">
              <w:rPr>
                <w:rStyle w:val="Hiperhivatkozs"/>
              </w:rPr>
              <w:t>Zár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A114AF" w14:textId="1265CD4B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Pr="00AA759A">
              <w:rPr>
                <w:rStyle w:val="Hiperhivatkozs"/>
              </w:rPr>
              <w:t>//TODO FLOW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A3311F" w14:textId="7ACD4F88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A07145" w14:textId="15EC92C0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Pr="00AA759A">
              <w:rPr>
                <w:rStyle w:val="Hiperhivatkozs"/>
              </w:rPr>
              <w:t>Mem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25215B" w14:textId="1DBC4EB6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Pr="00AA759A">
              <w:rPr>
                <w:rStyle w:val="Hiperhivatkozs"/>
              </w:rPr>
              <w:t>S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7D691D" w14:textId="648231BF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Pr="00AA759A">
              <w:rPr>
                <w:rStyle w:val="Hiperhivatkozs"/>
              </w:rPr>
              <w:t>Dino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365B32" w14:textId="52C66E18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Pr="00AA759A">
              <w:rPr>
                <w:rStyle w:val="Hiperhivatkozs"/>
              </w:rPr>
              <w:t>Zár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5691A" w14:textId="77E9615E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Pr="00AA759A">
              <w:rPr>
                <w:rStyle w:val="Hiperhivatkozs"/>
              </w:rPr>
              <w:t>Terv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60BE99" w14:textId="65F61520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Pr="00AA759A">
              <w:rPr>
                <w:rStyle w:val="Hiperhivatkozs"/>
              </w:rPr>
              <w:t>Nyom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7CCC4B" w14:textId="01F7F089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Pr="00AA759A">
              <w:rPr>
                <w:rStyle w:val="Hiperhivatkozs"/>
              </w:rPr>
              <w:t>Összeszer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B65BD9" w14:textId="01F8152A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0A12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746A5F5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746A5F5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4490AE8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4490AE8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672B160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672B160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62B5AA9F" w:rsidR="00F805B4" w:rsidRPr="002A2743" w:rsidRDefault="00677625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62B5AA9F" w:rsidR="00F805B4" w:rsidRPr="002A2743" w:rsidRDefault="00677625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82F0E71" w:rsidR="007D7F84" w:rsidRPr="006C6775" w:rsidRDefault="00677625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82F0E71" w:rsidR="007D7F84" w:rsidRPr="006C6775" w:rsidRDefault="00677625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E60AFE">
      <w:pPr>
        <w:pStyle w:val="CIM2"/>
      </w:pPr>
      <w:bookmarkStart w:id="13" w:name="_Toc85489553"/>
      <w:r w:rsidRPr="00D94F2E"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>alkatrészt. Ilyenkor nincs más dolgunk, mint letölteni a megfelelő .</w:t>
      </w:r>
      <w:proofErr w:type="spellStart"/>
      <w:r>
        <w:t>fzpz</w:t>
      </w:r>
      <w:proofErr w:type="spell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3E3E5D2A" w14:textId="77777777" w:rsidR="00BB40B9" w:rsidRDefault="00BB40B9" w:rsidP="00BB40B9">
      <w:pPr>
        <w:pStyle w:val="Norml1"/>
      </w:pPr>
      <w:r>
        <w:t>Felhasználása:</w:t>
      </w:r>
    </w:p>
    <w:p w14:paraId="75120FC5" w14:textId="22D2AA26" w:rsidR="00BB40B9" w:rsidRDefault="00BB40B9" w:rsidP="00BB40B9">
      <w:pPr>
        <w:pStyle w:val="Norml1"/>
      </w:pPr>
      <w:r>
        <w:t xml:space="preserve"> </w:t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 xml:space="preserve">Joystick </w:t>
      </w:r>
      <w:r>
        <w:t>bekötése Arduino-</w:t>
      </w:r>
      <w:proofErr w:type="spellStart"/>
      <w:r>
        <w:t>val</w:t>
      </w:r>
      <w:proofErr w:type="spellEnd"/>
      <w:r>
        <w:t xml:space="preserve"> való használathoz</w:t>
      </w:r>
      <w: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</w:t>
            </w:r>
            <w:r>
              <w:t xml:space="preserve"> irányú változ</w:t>
            </w:r>
            <w:r>
              <w:t>tatható</w:t>
            </w:r>
            <w:r>
              <w:t xml:space="preserve">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4DF7F0A1" w14:textId="594A9821" w:rsidR="0026326D" w:rsidRDefault="0026326D" w:rsidP="00BB40B9">
      <w:pPr>
        <w:pStyle w:val="Norml1"/>
      </w:pPr>
      <w:r>
        <w:t xml:space="preserve">Felhasználása: </w:t>
      </w:r>
    </w:p>
    <w:p w14:paraId="1DBB058E" w14:textId="466488DA" w:rsidR="0026326D" w:rsidRDefault="0026326D" w:rsidP="00BB40B9">
      <w:pPr>
        <w:pStyle w:val="Norml1"/>
      </w:pP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 xml:space="preserve">Tekerhető potenciométer </w:t>
      </w:r>
      <w:r>
        <w:t>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3F6368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77777777" w:rsidR="003F6368" w:rsidRDefault="003F6368" w:rsidP="00BB40B9">
            <w:pPr>
              <w:pStyle w:val="Norml1"/>
            </w:pPr>
          </w:p>
        </w:tc>
        <w:tc>
          <w:tcPr>
            <w:tcW w:w="3021" w:type="dxa"/>
          </w:tcPr>
          <w:p w14:paraId="798B0637" w14:textId="77777777" w:rsidR="003F6368" w:rsidRDefault="003F6368" w:rsidP="00BB40B9">
            <w:pPr>
              <w:pStyle w:val="Norml1"/>
            </w:pPr>
          </w:p>
        </w:tc>
        <w:tc>
          <w:tcPr>
            <w:tcW w:w="3021" w:type="dxa"/>
          </w:tcPr>
          <w:p w14:paraId="657A6656" w14:textId="77777777" w:rsidR="003F6368" w:rsidRDefault="003F6368" w:rsidP="00BB40B9">
            <w:pPr>
              <w:pStyle w:val="Norml1"/>
            </w:pPr>
          </w:p>
        </w:tc>
      </w:tr>
      <w:tr w:rsidR="003F6368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7777777" w:rsidR="003F6368" w:rsidRDefault="003F6368" w:rsidP="00BB40B9">
            <w:pPr>
              <w:pStyle w:val="Norml1"/>
            </w:pPr>
          </w:p>
        </w:tc>
        <w:tc>
          <w:tcPr>
            <w:tcW w:w="3021" w:type="dxa"/>
          </w:tcPr>
          <w:p w14:paraId="41D90A98" w14:textId="77777777" w:rsidR="003F6368" w:rsidRDefault="003F6368" w:rsidP="00BB40B9">
            <w:pPr>
              <w:pStyle w:val="Norml1"/>
            </w:pPr>
          </w:p>
        </w:tc>
        <w:tc>
          <w:tcPr>
            <w:tcW w:w="3021" w:type="dxa"/>
          </w:tcPr>
          <w:p w14:paraId="3E783B91" w14:textId="77777777" w:rsidR="003F6368" w:rsidRDefault="003F6368" w:rsidP="00BB40B9">
            <w:pPr>
              <w:pStyle w:val="Norml1"/>
            </w:pPr>
          </w:p>
        </w:tc>
      </w:tr>
      <w:tr w:rsidR="003F6368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77777777" w:rsidR="003F6368" w:rsidRDefault="003F6368" w:rsidP="00BB40B9">
            <w:pPr>
              <w:pStyle w:val="Norml1"/>
            </w:pPr>
          </w:p>
        </w:tc>
        <w:tc>
          <w:tcPr>
            <w:tcW w:w="3021" w:type="dxa"/>
          </w:tcPr>
          <w:p w14:paraId="32DFC254" w14:textId="77777777" w:rsidR="003F6368" w:rsidRDefault="003F6368" w:rsidP="00BB40B9">
            <w:pPr>
              <w:pStyle w:val="Norml1"/>
            </w:pPr>
          </w:p>
        </w:tc>
        <w:tc>
          <w:tcPr>
            <w:tcW w:w="3021" w:type="dxa"/>
          </w:tcPr>
          <w:p w14:paraId="4D2ED513" w14:textId="77777777" w:rsidR="003F6368" w:rsidRDefault="003F6368" w:rsidP="00BB40B9">
            <w:pPr>
              <w:pStyle w:val="Norml1"/>
            </w:pPr>
          </w:p>
        </w:tc>
      </w:tr>
    </w:tbl>
    <w:p w14:paraId="19E2F761" w14:textId="0C9BBD03" w:rsidR="0026326D" w:rsidRDefault="0026326D" w:rsidP="00BB40B9">
      <w:pPr>
        <w:pStyle w:val="Norml1"/>
      </w:pP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615FA0DA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615FA0DA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213ED04E" w:rsidR="00CE7FEF" w:rsidRDefault="00A64821" w:rsidP="00E60AFE">
      <w:pPr>
        <w:pStyle w:val="CIM2"/>
        <w:rPr>
          <w:noProof/>
        </w:rPr>
      </w:pPr>
      <w:bookmarkStart w:id="17" w:name="_Toc85489556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A96896" wp14:editId="359BE3B9">
            <wp:simplePos x="0" y="0"/>
            <wp:positionH relativeFrom="margin">
              <wp:align>center</wp:align>
            </wp:positionH>
            <wp:positionV relativeFrom="paragraph">
              <wp:posOffset>340088</wp:posOffset>
            </wp:positionV>
            <wp:extent cx="4791600" cy="5932800"/>
            <wp:effectExtent l="19050" t="19050" r="28575" b="1143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593280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22">
        <w:t>Memória</w:t>
      </w:r>
      <w:bookmarkEnd w:id="17"/>
    </w:p>
    <w:p w14:paraId="16717F97" w14:textId="726C59C7" w:rsidR="00BC702F" w:rsidRDefault="00BC702F" w:rsidP="00E60AFE">
      <w:pPr>
        <w:pStyle w:val="CIM2"/>
      </w:pPr>
    </w:p>
    <w:p w14:paraId="47D05B7E" w14:textId="24A4409E" w:rsidR="00744033" w:rsidRDefault="00744033" w:rsidP="00E60AFE">
      <w:pPr>
        <w:pStyle w:val="CIM2"/>
      </w:pPr>
    </w:p>
    <w:p w14:paraId="5568C1B8" w14:textId="2B91A1E2" w:rsidR="00744033" w:rsidRDefault="00744033" w:rsidP="00E60AFE">
      <w:pPr>
        <w:pStyle w:val="CIM2"/>
      </w:pPr>
    </w:p>
    <w:p w14:paraId="17505A8B" w14:textId="7A579DD7" w:rsidR="00CE7FEF" w:rsidRDefault="00CE7FE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14:paraId="050F12D5" w14:textId="33769D46" w:rsidR="005E7722" w:rsidRDefault="00D9568A" w:rsidP="005E7722">
      <w:pPr>
        <w:pStyle w:val="CIM2"/>
      </w:pPr>
      <w:bookmarkStart w:id="18" w:name="_Toc85489557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387BFF1B">
            <wp:simplePos x="0" y="0"/>
            <wp:positionH relativeFrom="margin">
              <wp:align>right</wp:align>
            </wp:positionH>
            <wp:positionV relativeFrom="paragraph">
              <wp:posOffset>236163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7722">
        <w:t>Dino</w:t>
      </w:r>
      <w:proofErr w:type="spellEnd"/>
      <w:r w:rsidR="005E7722">
        <w:t xml:space="preserve"> </w:t>
      </w:r>
      <w:proofErr w:type="spellStart"/>
      <w:r w:rsidR="005E7722">
        <w:t>run</w:t>
      </w:r>
      <w:bookmarkEnd w:id="18"/>
      <w:proofErr w:type="spellEnd"/>
    </w:p>
    <w:p w14:paraId="5A2AF504" w14:textId="466F35FA" w:rsidR="00EB0E98" w:rsidRDefault="00EB0E98" w:rsidP="005E7722">
      <w:pPr>
        <w:pStyle w:val="CIM2"/>
      </w:pPr>
    </w:p>
    <w:p w14:paraId="532AAE79" w14:textId="54BF3926" w:rsidR="00744033" w:rsidRDefault="00744033" w:rsidP="005E7722">
      <w:pPr>
        <w:pStyle w:val="CIM2"/>
      </w:pPr>
    </w:p>
    <w:p w14:paraId="0E020353" w14:textId="77777777" w:rsidR="0066535E" w:rsidRDefault="0066535E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14:paraId="6B4D9690" w14:textId="512B87B5" w:rsidR="00EB0E98" w:rsidRDefault="005E7722" w:rsidP="005E7722">
      <w:pPr>
        <w:pStyle w:val="CIM2"/>
      </w:pPr>
      <w:bookmarkStart w:id="19" w:name="_Toc85489558"/>
      <w:r>
        <w:lastRenderedPageBreak/>
        <w:t>Zárszerkezet</w:t>
      </w:r>
      <w:bookmarkEnd w:id="19"/>
    </w:p>
    <w:p w14:paraId="4498BBB0" w14:textId="49A0CA49" w:rsidR="00D510CD" w:rsidRDefault="0066535E" w:rsidP="005E7722">
      <w:pPr>
        <w:pStyle w:val="CIM2"/>
      </w:pPr>
      <w:bookmarkStart w:id="20" w:name="_Toc85489559"/>
      <w:r>
        <w:t>//TODO FLOW CHART</w:t>
      </w:r>
      <w:bookmarkEnd w:id="20"/>
    </w:p>
    <w:p w14:paraId="1D072FE7" w14:textId="34A5A158" w:rsidR="00596910" w:rsidRPr="00D94F2E" w:rsidRDefault="0066535E" w:rsidP="005E7722">
      <w:pPr>
        <w:pStyle w:val="CIM2"/>
        <w:rPr>
          <w:sz w:val="32"/>
          <w:szCs w:val="32"/>
        </w:rPr>
      </w:pPr>
      <w:bookmarkStart w:id="21" w:name="_Toc85489560"/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766B483" wp14:editId="07F692EB">
            <wp:simplePos x="0" y="0"/>
            <wp:positionH relativeFrom="column">
              <wp:posOffset>5715</wp:posOffset>
            </wp:positionH>
            <wp:positionV relativeFrom="paragraph">
              <wp:posOffset>27940</wp:posOffset>
            </wp:positionV>
            <wp:extent cx="5758815" cy="6052185"/>
            <wp:effectExtent l="19050" t="19050" r="13335" b="2476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5218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bookmarkEnd w:id="21"/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22" w:name="_Toc85489561"/>
      <w:r w:rsidRPr="00D94F2E">
        <w:rPr>
          <w:rFonts w:ascii="Times New Roman" w:hAnsi="Times New Roman" w:cs="Times New Roman"/>
        </w:rPr>
        <w:t>Algoritmus tervezés</w:t>
      </w:r>
      <w:bookmarkEnd w:id="22"/>
    </w:p>
    <w:p w14:paraId="066EAC18" w14:textId="77777777" w:rsidR="005E7722" w:rsidRDefault="005E7722" w:rsidP="005E7722">
      <w:pPr>
        <w:pStyle w:val="CIM2"/>
      </w:pPr>
      <w:bookmarkStart w:id="23" w:name="_Toc85489562"/>
      <w:r>
        <w:t>Memória</w:t>
      </w:r>
      <w:bookmarkEnd w:id="23"/>
    </w:p>
    <w:p w14:paraId="5ECCD18F" w14:textId="77777777" w:rsidR="005E7722" w:rsidRDefault="005E7722" w:rsidP="005E7722">
      <w:pPr>
        <w:pStyle w:val="CIM2"/>
      </w:pPr>
      <w:bookmarkStart w:id="24" w:name="_Toc85489563"/>
      <w:proofErr w:type="spellStart"/>
      <w:r>
        <w:t>Snake</w:t>
      </w:r>
      <w:bookmarkEnd w:id="24"/>
      <w:proofErr w:type="spellEnd"/>
    </w:p>
    <w:p w14:paraId="729047AB" w14:textId="77777777" w:rsidR="005E7722" w:rsidRDefault="005E7722" w:rsidP="005E7722">
      <w:pPr>
        <w:pStyle w:val="CIM2"/>
      </w:pPr>
      <w:bookmarkStart w:id="25" w:name="_Toc85489564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5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6" w:name="_Toc85489565"/>
      <w:r w:rsidRPr="005E7722">
        <w:rPr>
          <w:rStyle w:val="CIM2Char"/>
        </w:rPr>
        <w:t>Zárszerkeze</w:t>
      </w:r>
      <w:r>
        <w:t>t</w:t>
      </w:r>
      <w:bookmarkEnd w:id="26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7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7"/>
    </w:p>
    <w:p w14:paraId="3F85ED28" w14:textId="7F0185C9" w:rsidR="005E7722" w:rsidRDefault="005E7722" w:rsidP="005E7722">
      <w:pPr>
        <w:pStyle w:val="CIM2"/>
      </w:pPr>
      <w:bookmarkStart w:id="28" w:name="_Toc85489567"/>
      <w:r>
        <w:t>Tervezés</w:t>
      </w:r>
      <w:bookmarkEnd w:id="28"/>
    </w:p>
    <w:p w14:paraId="78766342" w14:textId="1B5477E5" w:rsidR="005E7722" w:rsidRDefault="005E7722" w:rsidP="005E7722">
      <w:pPr>
        <w:pStyle w:val="CIM2"/>
      </w:pPr>
      <w:bookmarkStart w:id="29" w:name="_Toc85489568"/>
      <w:r>
        <w:t>Nyomtatás</w:t>
      </w:r>
      <w:bookmarkEnd w:id="29"/>
    </w:p>
    <w:p w14:paraId="12885C85" w14:textId="200980E8" w:rsidR="005E7722" w:rsidRPr="005E7722" w:rsidRDefault="005E7722" w:rsidP="005E7722">
      <w:pPr>
        <w:pStyle w:val="CIM2"/>
      </w:pPr>
      <w:bookmarkStart w:id="30" w:name="_Toc85489569"/>
      <w:r>
        <w:t>Összeszerelés</w:t>
      </w:r>
      <w:bookmarkEnd w:id="30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31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31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32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32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33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3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4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34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5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35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ABFC" w14:textId="77777777" w:rsidR="00677625" w:rsidRDefault="00677625" w:rsidP="005C5759">
      <w:pPr>
        <w:spacing w:after="0" w:line="240" w:lineRule="auto"/>
      </w:pPr>
      <w:r>
        <w:separator/>
      </w:r>
    </w:p>
  </w:endnote>
  <w:endnote w:type="continuationSeparator" w:id="0">
    <w:p w14:paraId="592218FF" w14:textId="77777777" w:rsidR="00677625" w:rsidRDefault="00677625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FC7A" w14:textId="77777777" w:rsidR="00677625" w:rsidRDefault="00677625" w:rsidP="005C5759">
      <w:pPr>
        <w:spacing w:after="0" w:line="240" w:lineRule="auto"/>
      </w:pPr>
      <w:r>
        <w:separator/>
      </w:r>
    </w:p>
  </w:footnote>
  <w:footnote w:type="continuationSeparator" w:id="0">
    <w:p w14:paraId="0C02FFF8" w14:textId="77777777" w:rsidR="00677625" w:rsidRDefault="00677625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4617E"/>
    <w:rsid w:val="00092453"/>
    <w:rsid w:val="000A1282"/>
    <w:rsid w:val="000E0658"/>
    <w:rsid w:val="000E5045"/>
    <w:rsid w:val="000F5211"/>
    <w:rsid w:val="0012324B"/>
    <w:rsid w:val="00133A27"/>
    <w:rsid w:val="001A619F"/>
    <w:rsid w:val="001E048D"/>
    <w:rsid w:val="00200915"/>
    <w:rsid w:val="002054DB"/>
    <w:rsid w:val="00221A7C"/>
    <w:rsid w:val="002254F6"/>
    <w:rsid w:val="002601B3"/>
    <w:rsid w:val="0026326D"/>
    <w:rsid w:val="002640FA"/>
    <w:rsid w:val="00277617"/>
    <w:rsid w:val="00281624"/>
    <w:rsid w:val="0028240A"/>
    <w:rsid w:val="002A4E20"/>
    <w:rsid w:val="002D14E2"/>
    <w:rsid w:val="0034590E"/>
    <w:rsid w:val="00366E7B"/>
    <w:rsid w:val="003B54B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51073D"/>
    <w:rsid w:val="005460B8"/>
    <w:rsid w:val="0059525D"/>
    <w:rsid w:val="00596910"/>
    <w:rsid w:val="005A02A1"/>
    <w:rsid w:val="005B02BF"/>
    <w:rsid w:val="005C5759"/>
    <w:rsid w:val="005E7722"/>
    <w:rsid w:val="005F4E60"/>
    <w:rsid w:val="006344AD"/>
    <w:rsid w:val="00653A20"/>
    <w:rsid w:val="0066535E"/>
    <w:rsid w:val="00677625"/>
    <w:rsid w:val="007421E4"/>
    <w:rsid w:val="00744033"/>
    <w:rsid w:val="0076414A"/>
    <w:rsid w:val="007677F6"/>
    <w:rsid w:val="007D5DDF"/>
    <w:rsid w:val="007D7F84"/>
    <w:rsid w:val="008D5825"/>
    <w:rsid w:val="008F2D96"/>
    <w:rsid w:val="00905B31"/>
    <w:rsid w:val="009139C5"/>
    <w:rsid w:val="009716B8"/>
    <w:rsid w:val="00983B16"/>
    <w:rsid w:val="009A0168"/>
    <w:rsid w:val="009C670E"/>
    <w:rsid w:val="009E40E2"/>
    <w:rsid w:val="00A261F9"/>
    <w:rsid w:val="00A64821"/>
    <w:rsid w:val="00A72E02"/>
    <w:rsid w:val="00A74D10"/>
    <w:rsid w:val="00A972A9"/>
    <w:rsid w:val="00B94B02"/>
    <w:rsid w:val="00BB40B9"/>
    <w:rsid w:val="00BB5174"/>
    <w:rsid w:val="00BB64E4"/>
    <w:rsid w:val="00BC702F"/>
    <w:rsid w:val="00BE7CC1"/>
    <w:rsid w:val="00C81C5A"/>
    <w:rsid w:val="00C83E92"/>
    <w:rsid w:val="00CE7FEF"/>
    <w:rsid w:val="00D31A31"/>
    <w:rsid w:val="00D510CD"/>
    <w:rsid w:val="00D94F2E"/>
    <w:rsid w:val="00D9568A"/>
    <w:rsid w:val="00DC5F32"/>
    <w:rsid w:val="00DD7A5E"/>
    <w:rsid w:val="00E60AFE"/>
    <w:rsid w:val="00EB0E98"/>
    <w:rsid w:val="00EC73A2"/>
    <w:rsid w:val="00F15AC1"/>
    <w:rsid w:val="00F30E82"/>
    <w:rsid w:val="00F4321A"/>
    <w:rsid w:val="00F805B4"/>
    <w:rsid w:val="00F90D64"/>
    <w:rsid w:val="00F923B6"/>
    <w:rsid w:val="00FA380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368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5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6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7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8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9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</b:Sources>
</file>

<file path=customXml/itemProps1.xml><?xml version="1.0" encoding="utf-8"?>
<ds:datastoreItem xmlns:ds="http://schemas.openxmlformats.org/officeDocument/2006/customXml" ds:itemID="{18518DCF-FEAA-4BE2-889E-12803C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3</Pages>
  <Words>2215</Words>
  <Characters>15287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23</cp:revision>
  <dcterms:created xsi:type="dcterms:W3CDTF">2021-10-03T16:25:00Z</dcterms:created>
  <dcterms:modified xsi:type="dcterms:W3CDTF">2021-10-18T22:56:00Z</dcterms:modified>
</cp:coreProperties>
</file>